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 o:ole="" fillcolor="window">
            <v:imagedata r:id="rId7" o:title=""/>
          </v:shape>
          <o:OLEObject Type="Embed" ProgID="PBrush" ShapeID="_x0000_i1025" DrawAspect="Content" ObjectID="_1813744266" r:id="rId8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631C4E13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C8655C">
        <w:rPr>
          <w:b/>
          <w:sz w:val="28"/>
          <w:szCs w:val="28"/>
          <w:lang w:val="uk-UA"/>
        </w:rPr>
        <w:t xml:space="preserve"> </w:t>
      </w:r>
      <w:r w:rsidR="00A233B2">
        <w:rPr>
          <w:b/>
          <w:sz w:val="28"/>
          <w:szCs w:val="28"/>
          <w:lang w:val="uk-UA"/>
        </w:rPr>
        <w:t>ЧЕРВЕНЬ</w:t>
      </w:r>
      <w:r w:rsidR="00953E02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</w:t>
      </w:r>
      <w:r w:rsidR="00437A23">
        <w:rPr>
          <w:b/>
          <w:sz w:val="28"/>
          <w:szCs w:val="28"/>
          <w:lang w:val="uk-UA"/>
        </w:rPr>
        <w:t>5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62226CAF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A233B2">
        <w:rPr>
          <w:b/>
          <w:sz w:val="28"/>
          <w:szCs w:val="28"/>
          <w:lang w:val="uk-UA"/>
        </w:rPr>
        <w:t>6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7DE4F590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437A23">
        <w:rPr>
          <w:b/>
          <w:sz w:val="28"/>
          <w:szCs w:val="28"/>
          <w:lang w:val="uk-UA"/>
        </w:rPr>
        <w:t>5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41DF29F3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A233B2">
        <w:rPr>
          <w:b/>
          <w:sz w:val="26"/>
          <w:szCs w:val="26"/>
          <w:lang w:val="uk-UA"/>
        </w:rPr>
        <w:t>червні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4D4267A2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A233B2">
        <w:rPr>
          <w:sz w:val="26"/>
          <w:szCs w:val="26"/>
          <w:lang w:val="uk-UA"/>
        </w:rPr>
        <w:t>червні</w:t>
      </w:r>
      <w:r w:rsidR="00953E02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</w:t>
      </w:r>
      <w:r w:rsidR="00402DBE">
        <w:rPr>
          <w:sz w:val="26"/>
          <w:szCs w:val="26"/>
          <w:lang w:val="uk-UA"/>
        </w:rPr>
        <w:t xml:space="preserve"> </w:t>
      </w:r>
      <w:r w:rsidR="00A233B2">
        <w:rPr>
          <w:sz w:val="26"/>
          <w:szCs w:val="26"/>
          <w:lang w:val="uk-UA"/>
        </w:rPr>
        <w:t>червень</w:t>
      </w:r>
      <w:r w:rsidR="00AB75F9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с.д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D865E6">
        <w:rPr>
          <w:sz w:val="26"/>
          <w:szCs w:val="26"/>
          <w:lang w:val="uk-UA"/>
        </w:rPr>
        <w:t>1,</w:t>
      </w:r>
      <w:r w:rsidR="00A233B2">
        <w:rPr>
          <w:sz w:val="26"/>
          <w:szCs w:val="26"/>
          <w:lang w:val="uk-UA"/>
        </w:rPr>
        <w:t xml:space="preserve">4 </w:t>
      </w:r>
      <w:r w:rsidR="005C0099">
        <w:rPr>
          <w:sz w:val="26"/>
          <w:szCs w:val="26"/>
          <w:lang w:val="uk-UA"/>
        </w:rPr>
        <w:t>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 xml:space="preserve">– у </w:t>
      </w:r>
      <w:r w:rsidR="00253B6D">
        <w:rPr>
          <w:sz w:val="26"/>
          <w:szCs w:val="26"/>
          <w:lang w:val="uk-UA"/>
        </w:rPr>
        <w:t>0,9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253B6D">
        <w:rPr>
          <w:sz w:val="26"/>
          <w:szCs w:val="26"/>
          <w:lang w:val="uk-UA"/>
        </w:rPr>
        <w:t>1,</w:t>
      </w:r>
      <w:r w:rsidR="00A233B2">
        <w:rPr>
          <w:sz w:val="26"/>
          <w:szCs w:val="26"/>
          <w:lang w:val="uk-UA"/>
        </w:rPr>
        <w:t>2</w:t>
      </w:r>
      <w:r w:rsidR="008C3E88">
        <w:rPr>
          <w:sz w:val="26"/>
          <w:szCs w:val="26"/>
          <w:lang w:val="uk-UA"/>
        </w:rPr>
        <w:t xml:space="preserve"> </w:t>
      </w:r>
      <w:r w:rsidR="00122070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953E02">
        <w:rPr>
          <w:sz w:val="26"/>
          <w:szCs w:val="26"/>
          <w:lang w:val="uk-UA"/>
        </w:rPr>
        <w:t>0,</w:t>
      </w:r>
      <w:r w:rsidR="00A233B2">
        <w:rPr>
          <w:sz w:val="26"/>
          <w:szCs w:val="26"/>
          <w:lang w:val="uk-UA"/>
        </w:rPr>
        <w:t>8</w:t>
      </w:r>
      <w:r w:rsidR="00C23C09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253B6D">
        <w:rPr>
          <w:sz w:val="26"/>
          <w:szCs w:val="26"/>
          <w:lang w:val="uk-UA"/>
        </w:rPr>
        <w:t>0,</w:t>
      </w:r>
      <w:r w:rsidR="00C618B3">
        <w:rPr>
          <w:sz w:val="26"/>
          <w:szCs w:val="26"/>
          <w:lang w:val="uk-UA"/>
        </w:rPr>
        <w:t>7</w:t>
      </w:r>
      <w:r w:rsidR="00D21F4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C23C09">
        <w:rPr>
          <w:sz w:val="26"/>
          <w:szCs w:val="26"/>
          <w:lang w:val="uk-UA"/>
        </w:rPr>
        <w:t>2,</w:t>
      </w:r>
      <w:r w:rsidR="00C618B3">
        <w:rPr>
          <w:sz w:val="26"/>
          <w:szCs w:val="26"/>
          <w:lang w:val="uk-UA"/>
        </w:rPr>
        <w:t>1</w:t>
      </w:r>
      <w:r w:rsidR="00C23C09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</w:t>
      </w:r>
      <w:r w:rsidR="00C618B3">
        <w:rPr>
          <w:sz w:val="26"/>
          <w:szCs w:val="26"/>
          <w:lang w:val="uk-UA"/>
        </w:rPr>
        <w:t>1,0</w:t>
      </w:r>
      <w:r w:rsidR="00C671A5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253B6D">
        <w:rPr>
          <w:sz w:val="26"/>
          <w:szCs w:val="26"/>
          <w:lang w:val="uk-UA"/>
        </w:rPr>
        <w:t>1,</w:t>
      </w:r>
      <w:r w:rsidR="00A233B2">
        <w:rPr>
          <w:sz w:val="26"/>
          <w:szCs w:val="26"/>
          <w:lang w:val="uk-UA"/>
        </w:rPr>
        <w:t>2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579D5DCF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620C37">
        <w:rPr>
          <w:sz w:val="26"/>
          <w:szCs w:val="26"/>
          <w:lang w:val="uk-UA"/>
        </w:rPr>
        <w:t>1,</w:t>
      </w:r>
      <w:r w:rsidR="00A233B2">
        <w:rPr>
          <w:sz w:val="26"/>
          <w:szCs w:val="26"/>
          <w:lang w:val="uk-UA"/>
        </w:rPr>
        <w:t>4</w:t>
      </w:r>
      <w:r w:rsidR="00B72D32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м.р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 xml:space="preserve">, 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</w:t>
      </w:r>
      <w:r w:rsidR="00A233B2">
        <w:rPr>
          <w:sz w:val="26"/>
          <w:szCs w:val="26"/>
          <w:lang w:val="uk-UA"/>
        </w:rPr>
        <w:t>5</w:t>
      </w:r>
      <w:r w:rsidR="00853BF4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м.р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DE38E6">
        <w:rPr>
          <w:sz w:val="26"/>
          <w:szCs w:val="26"/>
          <w:lang w:val="uk-UA"/>
        </w:rPr>
        <w:t>0</w:t>
      </w:r>
      <w:r w:rsidR="004259E4">
        <w:rPr>
          <w:sz w:val="26"/>
          <w:szCs w:val="26"/>
          <w:lang w:val="uk-UA"/>
        </w:rPr>
        <w:t>,</w:t>
      </w:r>
      <w:r w:rsidR="00A233B2">
        <w:rPr>
          <w:sz w:val="26"/>
          <w:szCs w:val="26"/>
          <w:lang w:val="uk-UA"/>
        </w:rPr>
        <w:t>5</w:t>
      </w:r>
      <w:r w:rsidR="004259E4">
        <w:rPr>
          <w:sz w:val="26"/>
          <w:szCs w:val="26"/>
          <w:lang w:val="uk-UA"/>
        </w:rPr>
        <w:t>-</w:t>
      </w:r>
      <w:r w:rsidR="00183573">
        <w:rPr>
          <w:sz w:val="26"/>
          <w:szCs w:val="26"/>
          <w:lang w:val="uk-UA"/>
        </w:rPr>
        <w:t xml:space="preserve"> формальдегіду</w:t>
      </w:r>
      <w:r w:rsidR="00F407FB">
        <w:rPr>
          <w:sz w:val="26"/>
          <w:szCs w:val="26"/>
          <w:lang w:val="uk-UA"/>
        </w:rPr>
        <w:t xml:space="preserve"> та</w:t>
      </w:r>
      <w:r w:rsidR="00B72D32">
        <w:rPr>
          <w:sz w:val="26"/>
          <w:szCs w:val="26"/>
          <w:lang w:val="uk-UA"/>
        </w:rPr>
        <w:t xml:space="preserve"> </w:t>
      </w:r>
      <w:r w:rsidR="00953E02">
        <w:rPr>
          <w:sz w:val="26"/>
          <w:szCs w:val="26"/>
          <w:lang w:val="uk-UA"/>
        </w:rPr>
        <w:t>1</w:t>
      </w:r>
      <w:r w:rsidR="00620C37">
        <w:rPr>
          <w:sz w:val="26"/>
          <w:szCs w:val="26"/>
          <w:lang w:val="uk-UA"/>
        </w:rPr>
        <w:t>,</w:t>
      </w:r>
      <w:r w:rsidR="00A233B2">
        <w:rPr>
          <w:sz w:val="26"/>
          <w:szCs w:val="26"/>
          <w:lang w:val="uk-UA"/>
        </w:rPr>
        <w:t xml:space="preserve">0 </w:t>
      </w:r>
      <w:r w:rsidR="00013768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F407FB">
        <w:rPr>
          <w:sz w:val="26"/>
          <w:szCs w:val="26"/>
          <w:lang w:val="uk-UA"/>
        </w:rPr>
        <w:t>завис.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7C216FA0" w14:textId="5FE09DC4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ПСЗ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№1(Київська,25)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</w:t>
      </w:r>
      <w:r w:rsidR="008C3E88">
        <w:rPr>
          <w:sz w:val="26"/>
          <w:szCs w:val="26"/>
          <w:lang w:val="uk-UA"/>
        </w:rPr>
        <w:t xml:space="preserve">як </w:t>
      </w:r>
      <w:r w:rsidR="00B40244">
        <w:rPr>
          <w:sz w:val="26"/>
          <w:szCs w:val="26"/>
          <w:lang w:val="uk-UA"/>
        </w:rPr>
        <w:t>підвищений</w:t>
      </w:r>
      <w:r w:rsidR="00844F2A">
        <w:rPr>
          <w:sz w:val="26"/>
          <w:szCs w:val="26"/>
          <w:lang w:val="uk-UA"/>
        </w:rPr>
        <w:t xml:space="preserve"> </w:t>
      </w:r>
      <w:r w:rsidR="00F94D0D">
        <w:rPr>
          <w:sz w:val="26"/>
          <w:szCs w:val="26"/>
          <w:lang w:val="uk-UA"/>
        </w:rPr>
        <w:t xml:space="preserve">– </w:t>
      </w:r>
      <w:r w:rsidR="00B40244">
        <w:rPr>
          <w:sz w:val="26"/>
          <w:szCs w:val="26"/>
          <w:lang w:val="uk-UA"/>
        </w:rPr>
        <w:t>5,</w:t>
      </w:r>
      <w:r w:rsidR="00A233B2">
        <w:rPr>
          <w:sz w:val="26"/>
          <w:szCs w:val="26"/>
          <w:lang w:val="uk-UA"/>
        </w:rPr>
        <w:t>5</w:t>
      </w:r>
      <w:r w:rsidR="00F66C2C">
        <w:rPr>
          <w:sz w:val="26"/>
          <w:szCs w:val="26"/>
          <w:lang w:val="uk-UA"/>
        </w:rPr>
        <w:t>.</w:t>
      </w:r>
      <w:r w:rsidR="00620C37">
        <w:rPr>
          <w:sz w:val="26"/>
          <w:szCs w:val="26"/>
          <w:lang w:val="uk-UA"/>
        </w:rPr>
        <w:t xml:space="preserve"> А ПСЗ №2 (Немирівське шосе,29) низький-</w:t>
      </w:r>
      <w:r w:rsidR="00B40244">
        <w:rPr>
          <w:sz w:val="26"/>
          <w:szCs w:val="26"/>
          <w:lang w:val="uk-UA"/>
        </w:rPr>
        <w:t>2,6</w:t>
      </w:r>
      <w:r w:rsidR="00620C37">
        <w:rPr>
          <w:sz w:val="26"/>
          <w:szCs w:val="26"/>
          <w:lang w:val="uk-UA"/>
        </w:rPr>
        <w:t>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8160FB">
        <w:rPr>
          <w:sz w:val="26"/>
          <w:szCs w:val="26"/>
          <w:lang w:val="uk-UA"/>
        </w:rPr>
        <w:t xml:space="preserve"> </w:t>
      </w:r>
      <w:r w:rsidR="006E6235">
        <w:rPr>
          <w:sz w:val="26"/>
          <w:szCs w:val="26"/>
          <w:lang w:val="uk-UA"/>
        </w:rPr>
        <w:t>та фтористого водню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 xml:space="preserve"> 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6E6235">
        <w:rPr>
          <w:sz w:val="26"/>
          <w:szCs w:val="26"/>
          <w:lang w:val="uk-UA"/>
        </w:rPr>
        <w:t xml:space="preserve">та фтористого водню </w:t>
      </w:r>
      <w:r w:rsidR="00D9123F">
        <w:rPr>
          <w:sz w:val="26"/>
          <w:szCs w:val="26"/>
          <w:lang w:val="uk-UA"/>
        </w:rPr>
        <w:t xml:space="preserve">були </w:t>
      </w:r>
      <w:r w:rsidR="00B65BDE">
        <w:rPr>
          <w:sz w:val="26"/>
          <w:szCs w:val="26"/>
          <w:lang w:val="uk-UA"/>
        </w:rPr>
        <w:t xml:space="preserve">вищими на </w:t>
      </w:r>
      <w:r w:rsidR="00953E02">
        <w:rPr>
          <w:sz w:val="26"/>
          <w:szCs w:val="26"/>
          <w:lang w:val="uk-UA"/>
        </w:rPr>
        <w:t>першому</w:t>
      </w:r>
      <w:r w:rsidR="00B65BDE">
        <w:rPr>
          <w:sz w:val="26"/>
          <w:szCs w:val="26"/>
          <w:lang w:val="uk-UA"/>
        </w:rPr>
        <w:t xml:space="preserve"> посту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</w:t>
      </w:r>
      <w:r w:rsidR="00D522EF">
        <w:rPr>
          <w:sz w:val="26"/>
          <w:szCs w:val="26"/>
          <w:lang w:val="uk-UA"/>
        </w:rPr>
        <w:t xml:space="preserve">– </w:t>
      </w:r>
      <w:r w:rsidR="006E6235">
        <w:rPr>
          <w:sz w:val="26"/>
          <w:szCs w:val="26"/>
          <w:lang w:val="uk-UA"/>
        </w:rPr>
        <w:t>10</w:t>
      </w:r>
      <w:r w:rsidR="00620C37">
        <w:rPr>
          <w:sz w:val="26"/>
          <w:szCs w:val="26"/>
          <w:lang w:val="uk-UA"/>
        </w:rPr>
        <w:t xml:space="preserve"> </w:t>
      </w:r>
      <w:r w:rsidR="00D522EF">
        <w:rPr>
          <w:sz w:val="26"/>
          <w:szCs w:val="26"/>
          <w:lang w:val="uk-UA"/>
        </w:rPr>
        <w:t>випадки з фтористого водню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 xml:space="preserve">та </w:t>
      </w:r>
      <w:r w:rsidR="006E6235">
        <w:rPr>
          <w:sz w:val="26"/>
          <w:szCs w:val="26"/>
          <w:lang w:val="uk-UA"/>
        </w:rPr>
        <w:t>3</w:t>
      </w:r>
      <w:r w:rsidR="00620C37">
        <w:rPr>
          <w:sz w:val="26"/>
          <w:szCs w:val="26"/>
          <w:lang w:val="uk-UA"/>
        </w:rPr>
        <w:t xml:space="preserve"> з діоксид азоту</w:t>
      </w:r>
      <w:r w:rsidR="00217FB0">
        <w:rPr>
          <w:sz w:val="26"/>
          <w:szCs w:val="26"/>
          <w:lang w:val="uk-UA"/>
        </w:rPr>
        <w:t>.</w:t>
      </w:r>
    </w:p>
    <w:p w14:paraId="29C44D41" w14:textId="732A11F6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6E6235">
        <w:rPr>
          <w:sz w:val="26"/>
          <w:szCs w:val="26"/>
          <w:lang w:val="uk-UA"/>
        </w:rPr>
        <w:t>червнем</w:t>
      </w:r>
      <w:r w:rsidR="00227FEE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D522EF">
        <w:rPr>
          <w:sz w:val="26"/>
          <w:szCs w:val="26"/>
          <w:lang w:val="uk-UA"/>
        </w:rPr>
        <w:t>4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>з</w:t>
      </w:r>
      <w:r w:rsidR="00227FEE">
        <w:rPr>
          <w:sz w:val="26"/>
          <w:szCs w:val="26"/>
          <w:lang w:val="uk-UA"/>
        </w:rPr>
        <w:t>меншилис</w:t>
      </w:r>
      <w:r w:rsidR="004D3F7C">
        <w:rPr>
          <w:sz w:val="26"/>
          <w:szCs w:val="26"/>
          <w:lang w:val="uk-UA"/>
        </w:rPr>
        <w:t>ь</w:t>
      </w:r>
      <w:r w:rsidR="0005676E">
        <w:rPr>
          <w:sz w:val="26"/>
          <w:szCs w:val="26"/>
          <w:lang w:val="uk-UA"/>
        </w:rPr>
        <w:t xml:space="preserve"> по  </w:t>
      </w:r>
      <w:r w:rsidR="003A5ADC">
        <w:rPr>
          <w:sz w:val="26"/>
          <w:szCs w:val="26"/>
          <w:lang w:val="uk-UA"/>
        </w:rPr>
        <w:t>ф</w:t>
      </w:r>
      <w:r w:rsidR="00953E02">
        <w:rPr>
          <w:sz w:val="26"/>
          <w:szCs w:val="26"/>
          <w:lang w:val="uk-UA"/>
        </w:rPr>
        <w:t>тористому водню</w:t>
      </w:r>
      <w:r w:rsidR="004D3F7C">
        <w:rPr>
          <w:sz w:val="26"/>
          <w:szCs w:val="26"/>
          <w:lang w:val="uk-UA"/>
        </w:rPr>
        <w:t xml:space="preserve">, формальдегіду, діоксид азоту, </w:t>
      </w:r>
      <w:r w:rsidR="006E6235">
        <w:rPr>
          <w:sz w:val="26"/>
          <w:szCs w:val="26"/>
          <w:lang w:val="uk-UA"/>
        </w:rPr>
        <w:t>зависл. речовинам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089CAFC3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 w:rsidRPr="00844F2A">
        <w:rPr>
          <w:b/>
          <w:bCs/>
          <w:sz w:val="26"/>
          <w:szCs w:val="26"/>
          <w:lang w:val="uk-UA"/>
        </w:rPr>
        <w:t xml:space="preserve"> </w:t>
      </w:r>
      <w:r w:rsidR="009C5DBD" w:rsidRPr="00844F2A">
        <w:rPr>
          <w:b/>
          <w:bCs/>
          <w:sz w:val="26"/>
          <w:szCs w:val="26"/>
          <w:lang w:val="uk-UA"/>
        </w:rPr>
        <w:t xml:space="preserve"> </w:t>
      </w:r>
      <w:r w:rsidRPr="00844F2A">
        <w:rPr>
          <w:b/>
          <w:bCs/>
          <w:sz w:val="26"/>
          <w:szCs w:val="26"/>
          <w:lang w:val="uk-UA"/>
        </w:rPr>
        <w:t xml:space="preserve"> </w:t>
      </w:r>
      <w:r w:rsidR="00482709" w:rsidRPr="00844F2A">
        <w:rPr>
          <w:b/>
          <w:bCs/>
          <w:sz w:val="26"/>
          <w:szCs w:val="26"/>
          <w:lang w:val="uk-UA"/>
        </w:rPr>
        <w:t>М</w:t>
      </w:r>
      <w:r w:rsidR="0082548D" w:rsidRPr="00844F2A">
        <w:rPr>
          <w:b/>
          <w:bCs/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за </w:t>
      </w:r>
      <w:r w:rsidR="006E6235">
        <w:rPr>
          <w:sz w:val="26"/>
          <w:szCs w:val="26"/>
          <w:lang w:val="uk-UA"/>
        </w:rPr>
        <w:t>червень</w:t>
      </w:r>
      <w:r w:rsidR="005B5EF1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в порівнянні з</w:t>
      </w:r>
      <w:r w:rsidR="00853BF4">
        <w:rPr>
          <w:sz w:val="26"/>
          <w:szCs w:val="26"/>
          <w:lang w:val="uk-UA"/>
        </w:rPr>
        <w:t xml:space="preserve"> </w:t>
      </w:r>
      <w:r w:rsidR="006E6235">
        <w:rPr>
          <w:sz w:val="26"/>
          <w:szCs w:val="26"/>
          <w:lang w:val="uk-UA"/>
        </w:rPr>
        <w:t>червнем</w:t>
      </w:r>
      <w:r w:rsidR="003A5ADC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D522EF">
        <w:rPr>
          <w:sz w:val="26"/>
          <w:szCs w:val="26"/>
          <w:lang w:val="uk-UA"/>
        </w:rPr>
        <w:t>4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</w:t>
      </w:r>
      <w:r w:rsidR="005258BF">
        <w:rPr>
          <w:sz w:val="26"/>
          <w:szCs w:val="26"/>
          <w:lang w:val="uk-UA"/>
        </w:rPr>
        <w:t>зменш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по</w:t>
      </w:r>
      <w:r w:rsidR="00223900">
        <w:rPr>
          <w:sz w:val="26"/>
          <w:szCs w:val="26"/>
          <w:lang w:val="uk-UA"/>
        </w:rPr>
        <w:t xml:space="preserve"> </w:t>
      </w:r>
      <w:r w:rsidR="004D3F7C">
        <w:rPr>
          <w:sz w:val="26"/>
          <w:szCs w:val="26"/>
          <w:lang w:val="uk-UA"/>
        </w:rPr>
        <w:t>оксиду вуглецю,</w:t>
      </w:r>
      <w:r w:rsidR="00984D8B">
        <w:rPr>
          <w:sz w:val="26"/>
          <w:szCs w:val="26"/>
          <w:lang w:val="uk-UA"/>
        </w:rPr>
        <w:t xml:space="preserve"> </w:t>
      </w:r>
      <w:r w:rsidR="00C47074">
        <w:rPr>
          <w:sz w:val="26"/>
          <w:szCs w:val="26"/>
          <w:lang w:val="uk-UA"/>
        </w:rPr>
        <w:t>завислим речовинам</w:t>
      </w:r>
      <w:r w:rsidR="006E6235">
        <w:rPr>
          <w:sz w:val="26"/>
          <w:szCs w:val="26"/>
          <w:lang w:val="uk-UA"/>
        </w:rPr>
        <w:t xml:space="preserve">, формальдегіду. </w:t>
      </w:r>
      <w:r w:rsidR="003A5ADC">
        <w:rPr>
          <w:sz w:val="26"/>
          <w:szCs w:val="26"/>
          <w:lang w:val="uk-UA"/>
        </w:rPr>
        <w:t>Збільшились по</w:t>
      </w:r>
      <w:r w:rsidR="007167CF">
        <w:rPr>
          <w:sz w:val="26"/>
          <w:szCs w:val="26"/>
          <w:lang w:val="uk-UA"/>
        </w:rPr>
        <w:t xml:space="preserve"> </w:t>
      </w:r>
      <w:r w:rsidR="00223900">
        <w:rPr>
          <w:sz w:val="26"/>
          <w:szCs w:val="26"/>
          <w:lang w:val="uk-UA"/>
        </w:rPr>
        <w:t xml:space="preserve">діоксид азоту, </w:t>
      </w:r>
      <w:r w:rsidR="004D3F7C">
        <w:rPr>
          <w:sz w:val="26"/>
          <w:szCs w:val="26"/>
          <w:lang w:val="uk-UA"/>
        </w:rPr>
        <w:t>ф</w:t>
      </w:r>
      <w:r w:rsidR="006E6235">
        <w:rPr>
          <w:sz w:val="26"/>
          <w:szCs w:val="26"/>
          <w:lang w:val="uk-UA"/>
        </w:rPr>
        <w:t>тористому водню.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164C113D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 xml:space="preserve">с.д.) </w:t>
      </w:r>
      <w:r w:rsidRPr="008D5796">
        <w:rPr>
          <w:i/>
          <w:lang w:val="uk-UA"/>
        </w:rPr>
        <w:t xml:space="preserve">за </w:t>
      </w:r>
      <w:r w:rsidR="006E6235">
        <w:rPr>
          <w:i/>
          <w:lang w:val="uk-UA"/>
        </w:rPr>
        <w:t>червень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5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6E6235">
        <w:rPr>
          <w:i/>
          <w:lang w:val="uk-UA"/>
        </w:rPr>
        <w:t>червнем</w:t>
      </w:r>
      <w:r w:rsidR="003B479F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4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4D7E26CE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437A23">
              <w:rPr>
                <w:lang w:val="uk-UA"/>
              </w:rPr>
              <w:t>5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4A501995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437A23">
              <w:rPr>
                <w:lang w:val="uk-UA"/>
              </w:rPr>
              <w:t>4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0A97E3A1"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4C25B3">
              <w:rPr>
                <w:lang w:val="uk-UA"/>
              </w:rPr>
              <w:t>0,</w:t>
            </w:r>
            <w:r w:rsidR="006E6235">
              <w:rPr>
                <w:lang w:val="uk-UA"/>
              </w:rPr>
              <w:t>7</w:t>
            </w:r>
          </w:p>
        </w:tc>
        <w:tc>
          <w:tcPr>
            <w:tcW w:w="1051" w:type="pct"/>
            <w:gridSpan w:val="2"/>
          </w:tcPr>
          <w:p w14:paraId="0125FF6C" w14:textId="4188A2B6" w:rsidR="00A57338" w:rsidRPr="00E063B2" w:rsidRDefault="004C25B3" w:rsidP="004C25B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0,</w:t>
            </w:r>
            <w:r w:rsidR="006E6235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29C4735B" w14:textId="1E1AD8BB" w:rsidR="00A57338" w:rsidRPr="00704E75" w:rsidRDefault="00DD4F8A" w:rsidP="00DD4F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4C25B3">
              <w:rPr>
                <w:lang w:val="uk-UA"/>
              </w:rPr>
              <w:t>0,</w:t>
            </w:r>
            <w:r w:rsidR="006E6235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14:paraId="708A2879" w14:textId="2411167A" w:rsidR="00A57338" w:rsidRPr="00704E75" w:rsidRDefault="001B48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6E6235">
              <w:rPr>
                <w:lang w:val="uk-UA"/>
              </w:rPr>
              <w:t>2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6BF443A0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E6235">
              <w:rPr>
                <w:lang w:val="uk-UA"/>
              </w:rPr>
              <w:t>4</w:t>
            </w:r>
          </w:p>
        </w:tc>
        <w:tc>
          <w:tcPr>
            <w:tcW w:w="1051" w:type="pct"/>
            <w:gridSpan w:val="2"/>
          </w:tcPr>
          <w:p w14:paraId="0A7C70BA" w14:textId="6F3B389B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1B4818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62FD3DF3" w14:textId="08F53FED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E6235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283E7DD4" w14:textId="2B29BD74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A126C">
              <w:rPr>
                <w:lang w:val="uk-UA"/>
              </w:rPr>
              <w:t>3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3C557169" w:rsidR="00A57338" w:rsidRPr="00E063B2" w:rsidRDefault="001A126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6E6235">
              <w:rPr>
                <w:lang w:val="uk-UA"/>
              </w:rPr>
              <w:t>1</w:t>
            </w:r>
          </w:p>
        </w:tc>
        <w:tc>
          <w:tcPr>
            <w:tcW w:w="1051" w:type="pct"/>
            <w:gridSpan w:val="2"/>
          </w:tcPr>
          <w:p w14:paraId="620E1CFA" w14:textId="76A83E88" w:rsidR="00A57338" w:rsidRPr="00E063B2" w:rsidRDefault="00C47074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E6235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14:paraId="527A8610" w14:textId="0D49B4D5" w:rsidR="00A57338" w:rsidRPr="00704E75" w:rsidRDefault="004C25B3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6E6235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4175F0E0" w14:textId="682F1382" w:rsidR="00A57338" w:rsidRPr="00704E75" w:rsidRDefault="006E6235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229FC058" w:rsidR="00A57338" w:rsidRPr="00E063B2" w:rsidRDefault="006E623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51" w:type="pct"/>
            <w:gridSpan w:val="2"/>
          </w:tcPr>
          <w:p w14:paraId="519DB1E7" w14:textId="2BFA975D" w:rsidR="00A57338" w:rsidRPr="00574CA6" w:rsidRDefault="001B4818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E6235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29BED997" w14:textId="13ED0269" w:rsidR="00A57338" w:rsidRPr="00B47789" w:rsidRDefault="001B4818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2" w:type="pct"/>
          </w:tcPr>
          <w:p w14:paraId="19AE3FAA" w14:textId="1EC53EE4" w:rsidR="00A57338" w:rsidRPr="005E7078" w:rsidRDefault="004259E4" w:rsidP="004259E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1B4818">
              <w:rPr>
                <w:lang w:val="uk-UA"/>
              </w:rPr>
              <w:t>1,5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164FFF2F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F4FA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7DC8468E" w14:textId="340FF5D8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F4FA3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0747A35C" w14:textId="23D6E207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F4FA3">
              <w:rPr>
                <w:lang w:val="uk-UA"/>
              </w:rPr>
              <w:t>4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6508CAD7" w:rsidR="00A57338" w:rsidRPr="00E063B2" w:rsidRDefault="001B4818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F4FA3">
              <w:rPr>
                <w:lang w:val="uk-UA"/>
              </w:rPr>
              <w:t>2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37829E83" w:rsidR="00A57338" w:rsidRPr="00704E75" w:rsidRDefault="001B48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F4FA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11EF85E3" w14:textId="2B12F0A8" w:rsidR="00A57338" w:rsidRPr="00704E75" w:rsidRDefault="001A126C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4F4FA3">
              <w:rPr>
                <w:lang w:val="uk-UA"/>
              </w:rPr>
              <w:t>4</w:t>
            </w:r>
          </w:p>
        </w:tc>
      </w:tr>
    </w:tbl>
    <w:p w14:paraId="0E8B6320" w14:textId="189C2EAD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4F4FA3">
        <w:rPr>
          <w:i/>
          <w:lang w:val="uk-UA"/>
        </w:rPr>
        <w:t>червень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5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4F4FA3">
        <w:rPr>
          <w:i/>
          <w:lang w:val="uk-UA"/>
        </w:rPr>
        <w:t>червень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4</w:t>
      </w:r>
      <w:r w:rsidRPr="00143D6F">
        <w:rPr>
          <w:i/>
          <w:lang w:val="uk-UA"/>
        </w:rPr>
        <w:t>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0D26F2D3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437A23">
              <w:rPr>
                <w:sz w:val="22"/>
                <w:szCs w:val="22"/>
                <w:lang w:val="uk-UA"/>
              </w:rPr>
              <w:t>5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33922D43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437A23">
              <w:rPr>
                <w:sz w:val="22"/>
                <w:szCs w:val="22"/>
                <w:lang w:val="uk-UA"/>
              </w:rPr>
              <w:t>4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278E5348" w:rsidR="00A57338" w:rsidRPr="005F6594" w:rsidRDefault="00F0698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F4FA3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765647" w14:textId="018626E5" w:rsidR="00A57338" w:rsidRPr="00E063B2" w:rsidRDefault="001B48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F4FA3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4BD8DB2D" w14:textId="0AA52DC6" w:rsidR="00A57338" w:rsidRPr="005F6594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844F2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C47074">
              <w:rPr>
                <w:lang w:val="uk-UA"/>
              </w:rPr>
              <w:t>1</w:t>
            </w:r>
            <w:r w:rsidR="001A126C">
              <w:rPr>
                <w:lang w:val="uk-UA"/>
              </w:rPr>
              <w:t>,</w:t>
            </w:r>
            <w:r w:rsidR="004F4FA3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595D3113" w14:textId="17F0AC62" w:rsidR="00A57338" w:rsidRPr="00734043" w:rsidRDefault="004F4FA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536D1E2B" w:rsidR="00A57338" w:rsidRPr="00734043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1B4818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48468113" w14:textId="56905271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F4FA3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53D280FB" w14:textId="0A035397" w:rsidR="00A57338" w:rsidRPr="00734043" w:rsidRDefault="000120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B4818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4DAAF72C" w14:textId="137F5B83" w:rsidR="00A57338" w:rsidRPr="00704E75" w:rsidRDefault="000120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F4FA3">
              <w:rPr>
                <w:lang w:val="uk-UA"/>
              </w:rPr>
              <w:t>9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7BCABB28" w:rsidR="00A57338" w:rsidRPr="00734043" w:rsidRDefault="00F06983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F4FA3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534D1355" w14:textId="2466E969" w:rsidR="00A57338" w:rsidRPr="00734043" w:rsidRDefault="00C47074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F4FA3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4EEB935F" w14:textId="1534AD5F" w:rsidR="00A57338" w:rsidRPr="00734043" w:rsidRDefault="00F0698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F4FA3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3E818824" w14:textId="146FD6B5" w:rsidR="00A57338" w:rsidRPr="00734043" w:rsidRDefault="00D865E6" w:rsidP="00D865E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C47074">
              <w:rPr>
                <w:lang w:val="uk-UA"/>
              </w:rPr>
              <w:t>1,</w:t>
            </w:r>
            <w:r w:rsidR="004F4FA3">
              <w:rPr>
                <w:lang w:val="uk-UA"/>
              </w:rPr>
              <w:t>1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2CC586E7" w:rsidR="00A57338" w:rsidRPr="00C8655C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F4FA3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4434004F" w14:textId="21BA5BED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C47074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19FCBBDB" w14:textId="7AD183C2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F4FA3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0FBF7C48" w14:textId="78B603BE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B4818">
              <w:rPr>
                <w:lang w:val="uk-UA"/>
              </w:rPr>
              <w:t>2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7C4DEC6D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F0698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DDFBD0B" w14:textId="016BF35D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06983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B643E1E" w14:textId="1CDCF091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47074">
              <w:rPr>
                <w:lang w:val="uk-UA"/>
              </w:rPr>
              <w:t>2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120D217B" w:rsidR="00A57338" w:rsidRPr="00844F2A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F4FA3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1122D92E" w:rsidR="00A57338" w:rsidRPr="00844F2A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F4FA3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07486137" w14:textId="7327D002" w:rsidR="00A57338" w:rsidRPr="00734043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F4FA3">
              <w:rPr>
                <w:lang w:val="uk-UA"/>
              </w:rPr>
              <w:t>7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4001CA08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175F45">
        <w:rPr>
          <w:lang w:val="uk-UA"/>
        </w:rPr>
        <w:t>червень</w:t>
      </w:r>
      <w:r w:rsidR="001B4818">
        <w:rPr>
          <w:lang w:val="uk-UA"/>
        </w:rPr>
        <w:t xml:space="preserve"> </w:t>
      </w:r>
      <w:r w:rsidR="00892D27">
        <w:rPr>
          <w:lang w:val="uk-UA"/>
        </w:rPr>
        <w:t>202</w:t>
      </w:r>
      <w:r w:rsidR="00437A23">
        <w:rPr>
          <w:lang w:val="uk-UA"/>
        </w:rPr>
        <w:t>5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61F2B7A1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4F4FA3">
        <w:rPr>
          <w:sz w:val="28"/>
          <w:szCs w:val="28"/>
          <w:lang w:val="uk-UA"/>
        </w:rPr>
        <w:t>ЧЕРВЕНЬ</w:t>
      </w:r>
      <w:r w:rsidR="00D865E6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</w:t>
      </w:r>
      <w:r w:rsidR="00437A23">
        <w:rPr>
          <w:sz w:val="28"/>
          <w:szCs w:val="28"/>
          <w:lang w:val="uk-UA"/>
        </w:rPr>
        <w:t>5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4D1AC3A1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4F4FA3">
        <w:rPr>
          <w:sz w:val="28"/>
          <w:szCs w:val="28"/>
          <w:lang w:val="uk-UA"/>
        </w:rPr>
        <w:t>6</w:t>
      </w:r>
      <w:r w:rsidR="004F0AF8">
        <w:rPr>
          <w:sz w:val="28"/>
          <w:szCs w:val="28"/>
          <w:lang w:val="uk-UA"/>
        </w:rPr>
        <w:t xml:space="preserve">  </w:t>
      </w:r>
      <w:r w:rsidR="00E02CCB">
        <w:rPr>
          <w:sz w:val="28"/>
          <w:szCs w:val="28"/>
          <w:lang w:val="uk-UA"/>
        </w:rPr>
        <w:t xml:space="preserve">        </w:t>
      </w:r>
      <w:r w:rsidRPr="006C4BE2">
        <w:rPr>
          <w:sz w:val="28"/>
          <w:szCs w:val="28"/>
          <w:lang w:val="uk-UA"/>
        </w:rPr>
        <w:t xml:space="preserve">від </w:t>
      </w:r>
      <w:r w:rsidR="001B4818">
        <w:rPr>
          <w:sz w:val="28"/>
          <w:szCs w:val="28"/>
          <w:lang w:val="uk-UA"/>
        </w:rPr>
        <w:t>1</w:t>
      </w:r>
      <w:r w:rsidR="004F4FA3">
        <w:rPr>
          <w:sz w:val="28"/>
          <w:szCs w:val="28"/>
          <w:lang w:val="uk-UA"/>
        </w:rPr>
        <w:t>0</w:t>
      </w:r>
      <w:r w:rsidRPr="006C4BE2">
        <w:rPr>
          <w:sz w:val="28"/>
          <w:szCs w:val="28"/>
          <w:lang w:val="uk-UA"/>
        </w:rPr>
        <w:t>.</w:t>
      </w:r>
      <w:r w:rsidR="006C4E9D">
        <w:rPr>
          <w:sz w:val="28"/>
          <w:szCs w:val="28"/>
          <w:lang w:val="uk-UA"/>
        </w:rPr>
        <w:t>0</w:t>
      </w:r>
      <w:r w:rsidR="004F4FA3">
        <w:rPr>
          <w:sz w:val="28"/>
          <w:szCs w:val="28"/>
          <w:lang w:val="uk-UA"/>
        </w:rPr>
        <w:t>7</w:t>
      </w:r>
      <w:r w:rsidR="00530F96">
        <w:rPr>
          <w:sz w:val="28"/>
          <w:szCs w:val="28"/>
          <w:lang w:val="uk-UA"/>
        </w:rPr>
        <w:t>.202</w:t>
      </w:r>
      <w:r w:rsidR="006C4E9D">
        <w:rPr>
          <w:sz w:val="28"/>
          <w:szCs w:val="28"/>
          <w:lang w:val="uk-UA"/>
        </w:rPr>
        <w:t>5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FC29F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AD400" w14:textId="77777777" w:rsidR="0061318D" w:rsidRDefault="0061318D">
      <w:r>
        <w:separator/>
      </w:r>
    </w:p>
  </w:endnote>
  <w:endnote w:type="continuationSeparator" w:id="0">
    <w:p w14:paraId="68482312" w14:textId="77777777" w:rsidR="0061318D" w:rsidRDefault="0061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E3522" w14:textId="77777777" w:rsidR="0061318D" w:rsidRDefault="0061318D">
      <w:r>
        <w:separator/>
      </w:r>
    </w:p>
  </w:footnote>
  <w:footnote w:type="continuationSeparator" w:id="0">
    <w:p w14:paraId="47602485" w14:textId="77777777" w:rsidR="0061318D" w:rsidRDefault="0061318D">
      <w:r>
        <w:continuationSeparator/>
      </w:r>
    </w:p>
  </w:footnote>
  <w:footnote w:id="1">
    <w:p w14:paraId="73556712" w14:textId="135DB559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CD3"/>
    <w:rsid w:val="000026EB"/>
    <w:rsid w:val="00012018"/>
    <w:rsid w:val="00012AB1"/>
    <w:rsid w:val="00013768"/>
    <w:rsid w:val="0002175B"/>
    <w:rsid w:val="000217BD"/>
    <w:rsid w:val="000252B8"/>
    <w:rsid w:val="00025518"/>
    <w:rsid w:val="0002622A"/>
    <w:rsid w:val="00027E46"/>
    <w:rsid w:val="000318C2"/>
    <w:rsid w:val="00037B90"/>
    <w:rsid w:val="00037EE1"/>
    <w:rsid w:val="0004012B"/>
    <w:rsid w:val="000408B3"/>
    <w:rsid w:val="0004530A"/>
    <w:rsid w:val="00046017"/>
    <w:rsid w:val="000522F2"/>
    <w:rsid w:val="000528F1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87B7C"/>
    <w:rsid w:val="000929C2"/>
    <w:rsid w:val="0009528F"/>
    <w:rsid w:val="000957F8"/>
    <w:rsid w:val="000A1B9A"/>
    <w:rsid w:val="000A77A4"/>
    <w:rsid w:val="000B05BC"/>
    <w:rsid w:val="000B090B"/>
    <w:rsid w:val="000B4132"/>
    <w:rsid w:val="000B5513"/>
    <w:rsid w:val="000B62A2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0F28FB"/>
    <w:rsid w:val="00100922"/>
    <w:rsid w:val="00104181"/>
    <w:rsid w:val="0010460D"/>
    <w:rsid w:val="00104B12"/>
    <w:rsid w:val="00104ECD"/>
    <w:rsid w:val="00110015"/>
    <w:rsid w:val="00113E4E"/>
    <w:rsid w:val="00115772"/>
    <w:rsid w:val="00115C12"/>
    <w:rsid w:val="00115D8A"/>
    <w:rsid w:val="00117D92"/>
    <w:rsid w:val="001205DC"/>
    <w:rsid w:val="0012120A"/>
    <w:rsid w:val="00122070"/>
    <w:rsid w:val="0012295C"/>
    <w:rsid w:val="0012536A"/>
    <w:rsid w:val="001308EC"/>
    <w:rsid w:val="00141684"/>
    <w:rsid w:val="001426CF"/>
    <w:rsid w:val="00142730"/>
    <w:rsid w:val="00147FFA"/>
    <w:rsid w:val="00150AC9"/>
    <w:rsid w:val="00151DF6"/>
    <w:rsid w:val="001538C1"/>
    <w:rsid w:val="0015604D"/>
    <w:rsid w:val="00156B8D"/>
    <w:rsid w:val="0016090E"/>
    <w:rsid w:val="00161126"/>
    <w:rsid w:val="00161A39"/>
    <w:rsid w:val="0017373C"/>
    <w:rsid w:val="00175F45"/>
    <w:rsid w:val="001813CF"/>
    <w:rsid w:val="00183573"/>
    <w:rsid w:val="00184D38"/>
    <w:rsid w:val="001944D1"/>
    <w:rsid w:val="00194A24"/>
    <w:rsid w:val="0019588B"/>
    <w:rsid w:val="001A126C"/>
    <w:rsid w:val="001A2906"/>
    <w:rsid w:val="001A30A0"/>
    <w:rsid w:val="001A4A94"/>
    <w:rsid w:val="001A4D3F"/>
    <w:rsid w:val="001A651D"/>
    <w:rsid w:val="001B1F7A"/>
    <w:rsid w:val="001B2AB8"/>
    <w:rsid w:val="001B4818"/>
    <w:rsid w:val="001C225E"/>
    <w:rsid w:val="001C28B5"/>
    <w:rsid w:val="001C381A"/>
    <w:rsid w:val="001C631D"/>
    <w:rsid w:val="001C7745"/>
    <w:rsid w:val="001D088A"/>
    <w:rsid w:val="001D20D8"/>
    <w:rsid w:val="001D4922"/>
    <w:rsid w:val="001D70C9"/>
    <w:rsid w:val="001F346A"/>
    <w:rsid w:val="001F4555"/>
    <w:rsid w:val="001F45F6"/>
    <w:rsid w:val="001F48A0"/>
    <w:rsid w:val="001F7568"/>
    <w:rsid w:val="002025B3"/>
    <w:rsid w:val="002065FF"/>
    <w:rsid w:val="00207C18"/>
    <w:rsid w:val="0021510F"/>
    <w:rsid w:val="00217A84"/>
    <w:rsid w:val="00217FB0"/>
    <w:rsid w:val="00223900"/>
    <w:rsid w:val="00224AC0"/>
    <w:rsid w:val="0022644E"/>
    <w:rsid w:val="00227866"/>
    <w:rsid w:val="00227FEE"/>
    <w:rsid w:val="002322DB"/>
    <w:rsid w:val="00236973"/>
    <w:rsid w:val="00240FA4"/>
    <w:rsid w:val="00241615"/>
    <w:rsid w:val="002462B3"/>
    <w:rsid w:val="00247D7B"/>
    <w:rsid w:val="0025074F"/>
    <w:rsid w:val="00251D4C"/>
    <w:rsid w:val="00253B6D"/>
    <w:rsid w:val="002565A2"/>
    <w:rsid w:val="00256887"/>
    <w:rsid w:val="00266854"/>
    <w:rsid w:val="00266C9D"/>
    <w:rsid w:val="00267679"/>
    <w:rsid w:val="00274FEB"/>
    <w:rsid w:val="002769A4"/>
    <w:rsid w:val="00277029"/>
    <w:rsid w:val="00277FDE"/>
    <w:rsid w:val="0028117B"/>
    <w:rsid w:val="00281E28"/>
    <w:rsid w:val="00285939"/>
    <w:rsid w:val="00287B11"/>
    <w:rsid w:val="002A0077"/>
    <w:rsid w:val="002A309E"/>
    <w:rsid w:val="002B0261"/>
    <w:rsid w:val="002B5113"/>
    <w:rsid w:val="002B5290"/>
    <w:rsid w:val="002B5D89"/>
    <w:rsid w:val="002B6842"/>
    <w:rsid w:val="002C1808"/>
    <w:rsid w:val="002C3FDF"/>
    <w:rsid w:val="002D37D5"/>
    <w:rsid w:val="002E53A9"/>
    <w:rsid w:val="002F1849"/>
    <w:rsid w:val="00302327"/>
    <w:rsid w:val="003023A8"/>
    <w:rsid w:val="0030525F"/>
    <w:rsid w:val="00305CBD"/>
    <w:rsid w:val="00313947"/>
    <w:rsid w:val="0032646D"/>
    <w:rsid w:val="00327035"/>
    <w:rsid w:val="003313C7"/>
    <w:rsid w:val="00333985"/>
    <w:rsid w:val="00341333"/>
    <w:rsid w:val="00347F7A"/>
    <w:rsid w:val="00352478"/>
    <w:rsid w:val="00361775"/>
    <w:rsid w:val="003631C2"/>
    <w:rsid w:val="00365761"/>
    <w:rsid w:val="00367CA5"/>
    <w:rsid w:val="00371C86"/>
    <w:rsid w:val="00377FE9"/>
    <w:rsid w:val="00380400"/>
    <w:rsid w:val="003849FA"/>
    <w:rsid w:val="00394971"/>
    <w:rsid w:val="003A2844"/>
    <w:rsid w:val="003A5ADC"/>
    <w:rsid w:val="003A655A"/>
    <w:rsid w:val="003B28B0"/>
    <w:rsid w:val="003B479F"/>
    <w:rsid w:val="003B566E"/>
    <w:rsid w:val="003B6227"/>
    <w:rsid w:val="003B6344"/>
    <w:rsid w:val="003C604C"/>
    <w:rsid w:val="003C78CE"/>
    <w:rsid w:val="003D196A"/>
    <w:rsid w:val="003D2085"/>
    <w:rsid w:val="003D270C"/>
    <w:rsid w:val="003D3261"/>
    <w:rsid w:val="003D3C1A"/>
    <w:rsid w:val="003D58D6"/>
    <w:rsid w:val="003E20E1"/>
    <w:rsid w:val="003E210F"/>
    <w:rsid w:val="003E7851"/>
    <w:rsid w:val="003F1421"/>
    <w:rsid w:val="003F143C"/>
    <w:rsid w:val="003F5F4A"/>
    <w:rsid w:val="00402DBE"/>
    <w:rsid w:val="00412CE8"/>
    <w:rsid w:val="004140F3"/>
    <w:rsid w:val="00420F1A"/>
    <w:rsid w:val="00425559"/>
    <w:rsid w:val="004259E4"/>
    <w:rsid w:val="00431260"/>
    <w:rsid w:val="004314B2"/>
    <w:rsid w:val="0043273D"/>
    <w:rsid w:val="0043386A"/>
    <w:rsid w:val="004338DC"/>
    <w:rsid w:val="00437A23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73B5A"/>
    <w:rsid w:val="004774C6"/>
    <w:rsid w:val="00482709"/>
    <w:rsid w:val="00495CFC"/>
    <w:rsid w:val="004A08A5"/>
    <w:rsid w:val="004A0EFF"/>
    <w:rsid w:val="004A286D"/>
    <w:rsid w:val="004A31DE"/>
    <w:rsid w:val="004B47EE"/>
    <w:rsid w:val="004B49EC"/>
    <w:rsid w:val="004B4B1D"/>
    <w:rsid w:val="004B6348"/>
    <w:rsid w:val="004C25B3"/>
    <w:rsid w:val="004C401F"/>
    <w:rsid w:val="004C4631"/>
    <w:rsid w:val="004D329B"/>
    <w:rsid w:val="004D3F7C"/>
    <w:rsid w:val="004D428B"/>
    <w:rsid w:val="004D65BB"/>
    <w:rsid w:val="004E0758"/>
    <w:rsid w:val="004E239A"/>
    <w:rsid w:val="004E5F53"/>
    <w:rsid w:val="004F0AF8"/>
    <w:rsid w:val="004F4FA3"/>
    <w:rsid w:val="004F6455"/>
    <w:rsid w:val="004F7468"/>
    <w:rsid w:val="00500EF5"/>
    <w:rsid w:val="005034B9"/>
    <w:rsid w:val="00504360"/>
    <w:rsid w:val="00504B2D"/>
    <w:rsid w:val="00505258"/>
    <w:rsid w:val="00505328"/>
    <w:rsid w:val="005056BA"/>
    <w:rsid w:val="0050599F"/>
    <w:rsid w:val="00507ADC"/>
    <w:rsid w:val="00520AA9"/>
    <w:rsid w:val="005258BF"/>
    <w:rsid w:val="00530F96"/>
    <w:rsid w:val="00531592"/>
    <w:rsid w:val="00531A2F"/>
    <w:rsid w:val="00532A85"/>
    <w:rsid w:val="00532D3F"/>
    <w:rsid w:val="00533D63"/>
    <w:rsid w:val="0053617B"/>
    <w:rsid w:val="00546408"/>
    <w:rsid w:val="00554C61"/>
    <w:rsid w:val="00562C1F"/>
    <w:rsid w:val="00562D6F"/>
    <w:rsid w:val="005736B7"/>
    <w:rsid w:val="00574CA6"/>
    <w:rsid w:val="00577359"/>
    <w:rsid w:val="005805B3"/>
    <w:rsid w:val="005811D3"/>
    <w:rsid w:val="00583628"/>
    <w:rsid w:val="00583C13"/>
    <w:rsid w:val="005902A1"/>
    <w:rsid w:val="00591AE9"/>
    <w:rsid w:val="0059282B"/>
    <w:rsid w:val="005A03DE"/>
    <w:rsid w:val="005A1792"/>
    <w:rsid w:val="005A2C3D"/>
    <w:rsid w:val="005B5EF1"/>
    <w:rsid w:val="005B7AD9"/>
    <w:rsid w:val="005C0099"/>
    <w:rsid w:val="005C264D"/>
    <w:rsid w:val="005C420B"/>
    <w:rsid w:val="005C4657"/>
    <w:rsid w:val="005C5259"/>
    <w:rsid w:val="005D0A7C"/>
    <w:rsid w:val="005E1EA9"/>
    <w:rsid w:val="005E35E1"/>
    <w:rsid w:val="005E6100"/>
    <w:rsid w:val="005E7078"/>
    <w:rsid w:val="005F6594"/>
    <w:rsid w:val="00603CE3"/>
    <w:rsid w:val="006059B6"/>
    <w:rsid w:val="00605EDD"/>
    <w:rsid w:val="00606E26"/>
    <w:rsid w:val="00610C9C"/>
    <w:rsid w:val="0061144F"/>
    <w:rsid w:val="0061318D"/>
    <w:rsid w:val="00620809"/>
    <w:rsid w:val="00620C37"/>
    <w:rsid w:val="00621C3A"/>
    <w:rsid w:val="0062477A"/>
    <w:rsid w:val="006273BC"/>
    <w:rsid w:val="00632D33"/>
    <w:rsid w:val="00635BF4"/>
    <w:rsid w:val="00636373"/>
    <w:rsid w:val="00636BF4"/>
    <w:rsid w:val="006410E8"/>
    <w:rsid w:val="00642084"/>
    <w:rsid w:val="006453EB"/>
    <w:rsid w:val="006458A8"/>
    <w:rsid w:val="00647B8D"/>
    <w:rsid w:val="006508CE"/>
    <w:rsid w:val="00656DF1"/>
    <w:rsid w:val="0066402D"/>
    <w:rsid w:val="00667A8F"/>
    <w:rsid w:val="0067537A"/>
    <w:rsid w:val="0067565C"/>
    <w:rsid w:val="0067610D"/>
    <w:rsid w:val="00680DBD"/>
    <w:rsid w:val="00681DB0"/>
    <w:rsid w:val="00683310"/>
    <w:rsid w:val="006836ED"/>
    <w:rsid w:val="006842E4"/>
    <w:rsid w:val="006846D4"/>
    <w:rsid w:val="00691ADF"/>
    <w:rsid w:val="006A0450"/>
    <w:rsid w:val="006A5F84"/>
    <w:rsid w:val="006B0183"/>
    <w:rsid w:val="006B1E64"/>
    <w:rsid w:val="006C3DD5"/>
    <w:rsid w:val="006C4E9D"/>
    <w:rsid w:val="006C7369"/>
    <w:rsid w:val="006D0350"/>
    <w:rsid w:val="006D6A33"/>
    <w:rsid w:val="006D7BC2"/>
    <w:rsid w:val="006E2C62"/>
    <w:rsid w:val="006E3929"/>
    <w:rsid w:val="006E4817"/>
    <w:rsid w:val="006E6235"/>
    <w:rsid w:val="006E652F"/>
    <w:rsid w:val="007015AC"/>
    <w:rsid w:val="007028DC"/>
    <w:rsid w:val="00704467"/>
    <w:rsid w:val="00712F4E"/>
    <w:rsid w:val="007167CF"/>
    <w:rsid w:val="007173EA"/>
    <w:rsid w:val="00720BAA"/>
    <w:rsid w:val="00720EBD"/>
    <w:rsid w:val="007302A9"/>
    <w:rsid w:val="00731012"/>
    <w:rsid w:val="00734043"/>
    <w:rsid w:val="0073764F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857D1"/>
    <w:rsid w:val="00790EAE"/>
    <w:rsid w:val="00791364"/>
    <w:rsid w:val="007A685C"/>
    <w:rsid w:val="007B7FEA"/>
    <w:rsid w:val="007C15E4"/>
    <w:rsid w:val="007C24B8"/>
    <w:rsid w:val="007C3D48"/>
    <w:rsid w:val="007C4FA2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0436"/>
    <w:rsid w:val="007F33D7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44F2A"/>
    <w:rsid w:val="00847D7A"/>
    <w:rsid w:val="008508A3"/>
    <w:rsid w:val="00851029"/>
    <w:rsid w:val="00853BF4"/>
    <w:rsid w:val="00856C81"/>
    <w:rsid w:val="00862D90"/>
    <w:rsid w:val="00866354"/>
    <w:rsid w:val="00872ACA"/>
    <w:rsid w:val="0087371D"/>
    <w:rsid w:val="008763FC"/>
    <w:rsid w:val="008779A5"/>
    <w:rsid w:val="00880D24"/>
    <w:rsid w:val="00882E09"/>
    <w:rsid w:val="00892D27"/>
    <w:rsid w:val="008A0EDC"/>
    <w:rsid w:val="008A404C"/>
    <w:rsid w:val="008A4574"/>
    <w:rsid w:val="008A705D"/>
    <w:rsid w:val="008B271B"/>
    <w:rsid w:val="008C046B"/>
    <w:rsid w:val="008C14C7"/>
    <w:rsid w:val="008C1CEE"/>
    <w:rsid w:val="008C3E88"/>
    <w:rsid w:val="008C4DC4"/>
    <w:rsid w:val="008D1ACC"/>
    <w:rsid w:val="008D3897"/>
    <w:rsid w:val="008E1CE8"/>
    <w:rsid w:val="008E25ED"/>
    <w:rsid w:val="008E2987"/>
    <w:rsid w:val="008E7A43"/>
    <w:rsid w:val="008F2502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3E02"/>
    <w:rsid w:val="00956D2D"/>
    <w:rsid w:val="00963CFB"/>
    <w:rsid w:val="00964D0B"/>
    <w:rsid w:val="00970B92"/>
    <w:rsid w:val="00973FFC"/>
    <w:rsid w:val="009843B7"/>
    <w:rsid w:val="00984D8B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0349E"/>
    <w:rsid w:val="00A11566"/>
    <w:rsid w:val="00A1456B"/>
    <w:rsid w:val="00A153AE"/>
    <w:rsid w:val="00A201C9"/>
    <w:rsid w:val="00A22E0A"/>
    <w:rsid w:val="00A233B2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773C2"/>
    <w:rsid w:val="00A81BD2"/>
    <w:rsid w:val="00A81C1A"/>
    <w:rsid w:val="00A8550B"/>
    <w:rsid w:val="00A856AA"/>
    <w:rsid w:val="00A902D0"/>
    <w:rsid w:val="00A937DA"/>
    <w:rsid w:val="00A94B01"/>
    <w:rsid w:val="00AA0CFE"/>
    <w:rsid w:val="00AB5EE6"/>
    <w:rsid w:val="00AB75F9"/>
    <w:rsid w:val="00AC5F1B"/>
    <w:rsid w:val="00AD17AB"/>
    <w:rsid w:val="00AE1F1E"/>
    <w:rsid w:val="00AE3156"/>
    <w:rsid w:val="00AF5567"/>
    <w:rsid w:val="00AF63C7"/>
    <w:rsid w:val="00AF6A27"/>
    <w:rsid w:val="00B01A3B"/>
    <w:rsid w:val="00B120D0"/>
    <w:rsid w:val="00B12B16"/>
    <w:rsid w:val="00B179D6"/>
    <w:rsid w:val="00B26219"/>
    <w:rsid w:val="00B2672A"/>
    <w:rsid w:val="00B27980"/>
    <w:rsid w:val="00B40244"/>
    <w:rsid w:val="00B4135B"/>
    <w:rsid w:val="00B44C8B"/>
    <w:rsid w:val="00B47661"/>
    <w:rsid w:val="00B47789"/>
    <w:rsid w:val="00B51660"/>
    <w:rsid w:val="00B53D07"/>
    <w:rsid w:val="00B55A95"/>
    <w:rsid w:val="00B61B18"/>
    <w:rsid w:val="00B62F37"/>
    <w:rsid w:val="00B650BF"/>
    <w:rsid w:val="00B65837"/>
    <w:rsid w:val="00B65BDE"/>
    <w:rsid w:val="00B7064A"/>
    <w:rsid w:val="00B72D32"/>
    <w:rsid w:val="00B84E8E"/>
    <w:rsid w:val="00B86E8C"/>
    <w:rsid w:val="00B907B1"/>
    <w:rsid w:val="00B90A34"/>
    <w:rsid w:val="00B94EDB"/>
    <w:rsid w:val="00B95D8C"/>
    <w:rsid w:val="00B972A4"/>
    <w:rsid w:val="00BA17DA"/>
    <w:rsid w:val="00BA45EC"/>
    <w:rsid w:val="00BA6F9F"/>
    <w:rsid w:val="00BB015B"/>
    <w:rsid w:val="00BB1541"/>
    <w:rsid w:val="00BB6F3A"/>
    <w:rsid w:val="00BB7CEB"/>
    <w:rsid w:val="00BD1406"/>
    <w:rsid w:val="00BD39BC"/>
    <w:rsid w:val="00BE277D"/>
    <w:rsid w:val="00BE27BE"/>
    <w:rsid w:val="00BF03F7"/>
    <w:rsid w:val="00BF0682"/>
    <w:rsid w:val="00C01483"/>
    <w:rsid w:val="00C0185C"/>
    <w:rsid w:val="00C0208E"/>
    <w:rsid w:val="00C06077"/>
    <w:rsid w:val="00C07759"/>
    <w:rsid w:val="00C10E12"/>
    <w:rsid w:val="00C1109B"/>
    <w:rsid w:val="00C1595B"/>
    <w:rsid w:val="00C16DE7"/>
    <w:rsid w:val="00C2122D"/>
    <w:rsid w:val="00C218AD"/>
    <w:rsid w:val="00C21D71"/>
    <w:rsid w:val="00C23C09"/>
    <w:rsid w:val="00C25464"/>
    <w:rsid w:val="00C26046"/>
    <w:rsid w:val="00C27CF6"/>
    <w:rsid w:val="00C30DE4"/>
    <w:rsid w:val="00C31EC4"/>
    <w:rsid w:val="00C3373B"/>
    <w:rsid w:val="00C36593"/>
    <w:rsid w:val="00C4697F"/>
    <w:rsid w:val="00C47074"/>
    <w:rsid w:val="00C51C0B"/>
    <w:rsid w:val="00C532A3"/>
    <w:rsid w:val="00C54CE3"/>
    <w:rsid w:val="00C618B3"/>
    <w:rsid w:val="00C671A5"/>
    <w:rsid w:val="00C672CD"/>
    <w:rsid w:val="00C67DBE"/>
    <w:rsid w:val="00C70119"/>
    <w:rsid w:val="00C71BFB"/>
    <w:rsid w:val="00C747FE"/>
    <w:rsid w:val="00C74869"/>
    <w:rsid w:val="00C8182E"/>
    <w:rsid w:val="00C84D05"/>
    <w:rsid w:val="00C8655C"/>
    <w:rsid w:val="00C91323"/>
    <w:rsid w:val="00C91C2E"/>
    <w:rsid w:val="00C948CC"/>
    <w:rsid w:val="00C967B9"/>
    <w:rsid w:val="00C96F72"/>
    <w:rsid w:val="00C97BBD"/>
    <w:rsid w:val="00CA5755"/>
    <w:rsid w:val="00CA60F1"/>
    <w:rsid w:val="00CB1039"/>
    <w:rsid w:val="00CB1B95"/>
    <w:rsid w:val="00CB5CF7"/>
    <w:rsid w:val="00CB6FA5"/>
    <w:rsid w:val="00CC3F7B"/>
    <w:rsid w:val="00CC67C8"/>
    <w:rsid w:val="00CC6E54"/>
    <w:rsid w:val="00CD1D20"/>
    <w:rsid w:val="00CD38F4"/>
    <w:rsid w:val="00CD4DEF"/>
    <w:rsid w:val="00CD5EAE"/>
    <w:rsid w:val="00CE0003"/>
    <w:rsid w:val="00CE3851"/>
    <w:rsid w:val="00CF093B"/>
    <w:rsid w:val="00CF6066"/>
    <w:rsid w:val="00D04FA6"/>
    <w:rsid w:val="00D07B62"/>
    <w:rsid w:val="00D07DB2"/>
    <w:rsid w:val="00D11644"/>
    <w:rsid w:val="00D15FD6"/>
    <w:rsid w:val="00D21DFE"/>
    <w:rsid w:val="00D21ED8"/>
    <w:rsid w:val="00D21F4F"/>
    <w:rsid w:val="00D22785"/>
    <w:rsid w:val="00D23371"/>
    <w:rsid w:val="00D24627"/>
    <w:rsid w:val="00D26A02"/>
    <w:rsid w:val="00D26FB6"/>
    <w:rsid w:val="00D36823"/>
    <w:rsid w:val="00D371B7"/>
    <w:rsid w:val="00D41655"/>
    <w:rsid w:val="00D4293B"/>
    <w:rsid w:val="00D453F0"/>
    <w:rsid w:val="00D5203C"/>
    <w:rsid w:val="00D522EF"/>
    <w:rsid w:val="00D552FD"/>
    <w:rsid w:val="00D5533D"/>
    <w:rsid w:val="00D613FB"/>
    <w:rsid w:val="00D7223B"/>
    <w:rsid w:val="00D74F49"/>
    <w:rsid w:val="00D77D1B"/>
    <w:rsid w:val="00D8093B"/>
    <w:rsid w:val="00D80B05"/>
    <w:rsid w:val="00D81BD0"/>
    <w:rsid w:val="00D850F5"/>
    <w:rsid w:val="00D865E6"/>
    <w:rsid w:val="00D8696C"/>
    <w:rsid w:val="00D9123F"/>
    <w:rsid w:val="00D92102"/>
    <w:rsid w:val="00D92F30"/>
    <w:rsid w:val="00D952BE"/>
    <w:rsid w:val="00D95457"/>
    <w:rsid w:val="00D95866"/>
    <w:rsid w:val="00DA6D51"/>
    <w:rsid w:val="00DB10E0"/>
    <w:rsid w:val="00DB31B6"/>
    <w:rsid w:val="00DB7704"/>
    <w:rsid w:val="00DC65E0"/>
    <w:rsid w:val="00DC69BB"/>
    <w:rsid w:val="00DC6B11"/>
    <w:rsid w:val="00DD065F"/>
    <w:rsid w:val="00DD0689"/>
    <w:rsid w:val="00DD153A"/>
    <w:rsid w:val="00DD4F8A"/>
    <w:rsid w:val="00DD7FD9"/>
    <w:rsid w:val="00DE038C"/>
    <w:rsid w:val="00DE1E64"/>
    <w:rsid w:val="00DE38E6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2653"/>
    <w:rsid w:val="00E13BAC"/>
    <w:rsid w:val="00E14FD7"/>
    <w:rsid w:val="00E22F9B"/>
    <w:rsid w:val="00E232B9"/>
    <w:rsid w:val="00E23764"/>
    <w:rsid w:val="00E2434E"/>
    <w:rsid w:val="00E26AB8"/>
    <w:rsid w:val="00E316B5"/>
    <w:rsid w:val="00E342A2"/>
    <w:rsid w:val="00E41372"/>
    <w:rsid w:val="00E41874"/>
    <w:rsid w:val="00E41D2B"/>
    <w:rsid w:val="00E41DA4"/>
    <w:rsid w:val="00E42445"/>
    <w:rsid w:val="00E5653D"/>
    <w:rsid w:val="00E57115"/>
    <w:rsid w:val="00E60069"/>
    <w:rsid w:val="00E60BDB"/>
    <w:rsid w:val="00E622A2"/>
    <w:rsid w:val="00E674B2"/>
    <w:rsid w:val="00E77C1F"/>
    <w:rsid w:val="00E83C56"/>
    <w:rsid w:val="00E863C1"/>
    <w:rsid w:val="00E93966"/>
    <w:rsid w:val="00E9532F"/>
    <w:rsid w:val="00E96D52"/>
    <w:rsid w:val="00EA553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01FA"/>
    <w:rsid w:val="00ED1E51"/>
    <w:rsid w:val="00ED419E"/>
    <w:rsid w:val="00ED4217"/>
    <w:rsid w:val="00EE0ED9"/>
    <w:rsid w:val="00EF2238"/>
    <w:rsid w:val="00EF3A38"/>
    <w:rsid w:val="00EF541B"/>
    <w:rsid w:val="00EF5B37"/>
    <w:rsid w:val="00EF6CF5"/>
    <w:rsid w:val="00F05C1C"/>
    <w:rsid w:val="00F06983"/>
    <w:rsid w:val="00F06D6B"/>
    <w:rsid w:val="00F071E0"/>
    <w:rsid w:val="00F075CB"/>
    <w:rsid w:val="00F126EB"/>
    <w:rsid w:val="00F13290"/>
    <w:rsid w:val="00F1516A"/>
    <w:rsid w:val="00F21FBD"/>
    <w:rsid w:val="00F37C9E"/>
    <w:rsid w:val="00F407FB"/>
    <w:rsid w:val="00F437B9"/>
    <w:rsid w:val="00F453BD"/>
    <w:rsid w:val="00F46C37"/>
    <w:rsid w:val="00F56F35"/>
    <w:rsid w:val="00F64A8C"/>
    <w:rsid w:val="00F66C2C"/>
    <w:rsid w:val="00F84F1C"/>
    <w:rsid w:val="00F907C3"/>
    <w:rsid w:val="00F92DA9"/>
    <w:rsid w:val="00F94B65"/>
    <w:rsid w:val="00F94D0D"/>
    <w:rsid w:val="00FA359C"/>
    <w:rsid w:val="00FB1CE9"/>
    <w:rsid w:val="00FB4C78"/>
    <w:rsid w:val="00FB58BF"/>
    <w:rsid w:val="00FC199E"/>
    <w:rsid w:val="00FC29FD"/>
    <w:rsid w:val="00FC3C00"/>
    <w:rsid w:val="00FC4BEE"/>
    <w:rsid w:val="00FC7F63"/>
    <w:rsid w:val="00FD0702"/>
    <w:rsid w:val="00FD525D"/>
    <w:rsid w:val="00FD666D"/>
    <w:rsid w:val="00FE0CA3"/>
    <w:rsid w:val="00FE10FF"/>
    <w:rsid w:val="00FE375B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5FAA0-818D-4FD8-A52A-47A07A85A814}"/>
</file>

<file path=customXml/itemProps2.xml><?xml version="1.0" encoding="utf-8"?>
<ds:datastoreItem xmlns:ds="http://schemas.openxmlformats.org/officeDocument/2006/customXml" ds:itemID="{78C7EB82-888A-48D5-9CCD-E6BA94866DF6}"/>
</file>

<file path=customXml/itemProps3.xml><?xml version="1.0" encoding="utf-8"?>
<ds:datastoreItem xmlns:ds="http://schemas.openxmlformats.org/officeDocument/2006/customXml" ds:itemID="{F04EB839-9FA6-478E-AC4D-4C3DC86109CA}"/>
</file>

<file path=customXml/itemProps4.xml><?xml version="1.0" encoding="utf-8"?>
<ds:datastoreItem xmlns:ds="http://schemas.openxmlformats.org/officeDocument/2006/customXml" ds:itemID="{AB387D80-F32D-4482-B982-E0FF07F9B9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833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1</cp:lastModifiedBy>
  <cp:revision>197</cp:revision>
  <cp:lastPrinted>2017-02-10T10:34:00Z</cp:lastPrinted>
  <dcterms:created xsi:type="dcterms:W3CDTF">2020-10-07T11:39:00Z</dcterms:created>
  <dcterms:modified xsi:type="dcterms:W3CDTF">2025-07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